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A832" w14:textId="77777777" w:rsidR="008716E9" w:rsidRDefault="008716E9" w:rsidP="008716E9">
      <w:pPr>
        <w:spacing w:after="120" w:line="240" w:lineRule="auto"/>
        <w:ind w:left="7082"/>
      </w:pPr>
    </w:p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282CB315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BE3C7E">
        <w:rPr>
          <w:sz w:val="28"/>
          <w:szCs w:val="28"/>
        </w:rPr>
        <w:t>cambio indirizzo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0257E52D" w:rsidR="008716E9" w:rsidRPr="008716E9" w:rsidRDefault="00C7466D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>__</w:t>
      </w:r>
      <w:r w:rsidR="00833913">
        <w:rPr>
          <w:sz w:val="28"/>
          <w:szCs w:val="28"/>
        </w:rPr>
        <w:t xml:space="preserve">  _________________________________________________ nato/a </w:t>
      </w:r>
      <w:proofErr w:type="spellStart"/>
      <w:r w:rsidR="00833913">
        <w:rPr>
          <w:sz w:val="28"/>
          <w:szCs w:val="28"/>
        </w:rPr>
        <w:t>a</w:t>
      </w:r>
      <w:proofErr w:type="spellEnd"/>
      <w:r w:rsidR="00833913">
        <w:rPr>
          <w:sz w:val="28"/>
          <w:szCs w:val="28"/>
        </w:rPr>
        <w:t xml:space="preserve"> ______________________________ il ___/___/_____ e residente a _____________________ in via/piazza ___________________________ n. __ </w:t>
      </w:r>
      <w:r w:rsidR="00BE3C7E">
        <w:rPr>
          <w:sz w:val="28"/>
          <w:szCs w:val="28"/>
        </w:rPr>
        <w:t xml:space="preserve">genitore dell’alunno/a ____________________________________________ </w:t>
      </w:r>
      <w:r w:rsidR="008716E9" w:rsidRPr="008716E9">
        <w:rPr>
          <w:sz w:val="28"/>
          <w:szCs w:val="28"/>
        </w:rPr>
        <w:t xml:space="preserve">nato/a </w:t>
      </w:r>
      <w:proofErr w:type="spellStart"/>
      <w:r w:rsidR="008716E9" w:rsidRPr="008716E9">
        <w:rPr>
          <w:sz w:val="28"/>
          <w:szCs w:val="28"/>
        </w:rPr>
        <w:t>a</w:t>
      </w:r>
      <w:proofErr w:type="spellEnd"/>
      <w:r w:rsidR="008716E9" w:rsidRPr="008716E9">
        <w:rPr>
          <w:sz w:val="28"/>
          <w:szCs w:val="28"/>
        </w:rPr>
        <w:t xml:space="preserve"> _______________________ il ___/___/_____, </w:t>
      </w:r>
      <w:r w:rsidR="00BE3C7E">
        <w:rPr>
          <w:sz w:val="28"/>
          <w:szCs w:val="28"/>
        </w:rPr>
        <w:t>iscritto al</w:t>
      </w:r>
      <w:r w:rsidR="008716E9" w:rsidRPr="008716E9">
        <w:rPr>
          <w:sz w:val="28"/>
          <w:szCs w:val="28"/>
        </w:rPr>
        <w:t xml:space="preserve">la classe </w:t>
      </w:r>
      <w:r w:rsidR="00BE3C7E">
        <w:rPr>
          <w:sz w:val="28"/>
          <w:szCs w:val="28"/>
        </w:rPr>
        <w:t xml:space="preserve">____ </w:t>
      </w:r>
      <w:r w:rsidR="008716E9" w:rsidRPr="008716E9">
        <w:rPr>
          <w:sz w:val="28"/>
          <w:szCs w:val="28"/>
        </w:rPr>
        <w:t xml:space="preserve">sez. ____ </w:t>
      </w:r>
      <w:r w:rsidR="00BE3C7E">
        <w:rPr>
          <w:sz w:val="28"/>
          <w:szCs w:val="28"/>
        </w:rPr>
        <w:t>p</w:t>
      </w:r>
      <w:r w:rsidR="008716E9" w:rsidRPr="008716E9">
        <w:rPr>
          <w:sz w:val="28"/>
          <w:szCs w:val="28"/>
        </w:rPr>
        <w:t>e</w:t>
      </w:r>
      <w:r w:rsidR="00BE3C7E">
        <w:rPr>
          <w:sz w:val="28"/>
          <w:szCs w:val="28"/>
        </w:rPr>
        <w:t>r</w:t>
      </w:r>
      <w:r w:rsidR="008716E9" w:rsidRPr="008716E9">
        <w:rPr>
          <w:sz w:val="28"/>
          <w:szCs w:val="28"/>
        </w:rPr>
        <w:t xml:space="preserve"> </w:t>
      </w:r>
      <w:proofErr w:type="spellStart"/>
      <w:r w:rsidR="008716E9" w:rsidRPr="008716E9">
        <w:rPr>
          <w:sz w:val="28"/>
          <w:szCs w:val="28"/>
        </w:rPr>
        <w:t>l’a.s.</w:t>
      </w:r>
      <w:proofErr w:type="spellEnd"/>
      <w:r w:rsidR="008716E9" w:rsidRPr="008716E9">
        <w:rPr>
          <w:sz w:val="28"/>
          <w:szCs w:val="28"/>
        </w:rPr>
        <w:t xml:space="preserve"> _____________ </w:t>
      </w:r>
      <w:r w:rsidR="00BE3C7E">
        <w:rPr>
          <w:sz w:val="28"/>
          <w:szCs w:val="28"/>
        </w:rPr>
        <w:t xml:space="preserve">corso di studio ________________________________ e proveniente dalla scuola media _________________________________ 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7721F53" w14:textId="709CE7F8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di cambiare l’indirizzo già scelto in precedenza alla ______</w:t>
      </w:r>
      <w:r w:rsidR="00D70D97">
        <w:rPr>
          <w:sz w:val="28"/>
          <w:szCs w:val="28"/>
        </w:rPr>
        <w:t>____</w:t>
      </w:r>
      <w:bookmarkStart w:id="0" w:name="_GoBack"/>
      <w:bookmarkEnd w:id="0"/>
      <w:r>
        <w:rPr>
          <w:sz w:val="28"/>
          <w:szCs w:val="28"/>
        </w:rPr>
        <w:t>:</w:t>
      </w:r>
    </w:p>
    <w:p w14:paraId="55E54067" w14:textId="40EB2796" w:rsidR="008716E9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Pr="00BE3C7E">
        <w:rPr>
          <w:sz w:val="28"/>
          <w:szCs w:val="28"/>
        </w:rPr>
        <w:t>Amministrazione, finanza e marketing</w:t>
      </w:r>
      <w:r>
        <w:rPr>
          <w:sz w:val="28"/>
          <w:szCs w:val="28"/>
        </w:rPr>
        <w:tab/>
        <w:t>_Sistemi informativi aziendali</w:t>
      </w:r>
    </w:p>
    <w:p w14:paraId="606C9709" w14:textId="777127E3" w:rsidR="00BE3C7E" w:rsidRPr="00BE3C7E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Ottico</w:t>
      </w:r>
      <w:r>
        <w:rPr>
          <w:sz w:val="28"/>
          <w:szCs w:val="28"/>
        </w:rPr>
        <w:tab/>
        <w:t>_Odontotecnico</w:t>
      </w:r>
      <w:r>
        <w:rPr>
          <w:sz w:val="28"/>
          <w:szCs w:val="28"/>
        </w:rPr>
        <w:tab/>
        <w:t>_Turismo</w:t>
      </w:r>
      <w:r>
        <w:rPr>
          <w:sz w:val="28"/>
          <w:szCs w:val="28"/>
        </w:rPr>
        <w:tab/>
        <w:t>_Costruzione, ambiente e territorio</w:t>
      </w: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p w14:paraId="4D84264C" w14:textId="2FA8CCBE" w:rsidR="00C94BD1" w:rsidRDefault="00C94BD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14:paraId="13A35A54" w14:textId="77777777" w:rsidR="00C94BD1" w:rsidRDefault="00C94BD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 dichiara: </w:t>
      </w:r>
      <w:r>
        <w:rPr>
          <w:sz w:val="28"/>
          <w:szCs w:val="28"/>
        </w:rPr>
        <w:tab/>
        <w:t>_ Autorizzato</w:t>
      </w:r>
      <w:r>
        <w:rPr>
          <w:sz w:val="28"/>
          <w:szCs w:val="28"/>
        </w:rPr>
        <w:tab/>
      </w:r>
    </w:p>
    <w:p w14:paraId="79C364D2" w14:textId="0F7C7FA9" w:rsidR="00C94BD1" w:rsidRDefault="00C94BD1" w:rsidP="00C94BD1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_Non autorizz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</w:p>
    <w:p w14:paraId="718536C6" w14:textId="1EC80789" w:rsidR="00C94BD1" w:rsidRPr="008716E9" w:rsidRDefault="00C94BD1" w:rsidP="00C94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Antonio Amendola</w:t>
      </w:r>
    </w:p>
    <w:sectPr w:rsidR="00C94BD1" w:rsidRP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ACE5" w14:textId="77777777" w:rsidR="00C533B5" w:rsidRDefault="00C533B5" w:rsidP="007A14BB">
      <w:pPr>
        <w:spacing w:after="0" w:line="240" w:lineRule="auto"/>
      </w:pPr>
      <w:r>
        <w:separator/>
      </w:r>
    </w:p>
  </w:endnote>
  <w:endnote w:type="continuationSeparator" w:id="0">
    <w:p w14:paraId="4F85037E" w14:textId="77777777" w:rsidR="00C533B5" w:rsidRDefault="00C533B5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2C8C" w14:textId="77777777" w:rsidR="00C533B5" w:rsidRDefault="00C533B5" w:rsidP="007A14BB">
      <w:pPr>
        <w:spacing w:after="0" w:line="240" w:lineRule="auto"/>
      </w:pPr>
      <w:r>
        <w:separator/>
      </w:r>
    </w:p>
  </w:footnote>
  <w:footnote w:type="continuationSeparator" w:id="0">
    <w:p w14:paraId="61035D3C" w14:textId="77777777" w:rsidR="00C533B5" w:rsidRDefault="00C533B5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33913"/>
    <w:rsid w:val="008716E9"/>
    <w:rsid w:val="00872318"/>
    <w:rsid w:val="0087663F"/>
    <w:rsid w:val="008D0D2C"/>
    <w:rsid w:val="008D6F62"/>
    <w:rsid w:val="008F3824"/>
    <w:rsid w:val="00934924"/>
    <w:rsid w:val="00943536"/>
    <w:rsid w:val="00943B68"/>
    <w:rsid w:val="009A7259"/>
    <w:rsid w:val="009B4275"/>
    <w:rsid w:val="009F40A8"/>
    <w:rsid w:val="00A45398"/>
    <w:rsid w:val="00A81AA1"/>
    <w:rsid w:val="00AA440E"/>
    <w:rsid w:val="00AE6836"/>
    <w:rsid w:val="00AF510A"/>
    <w:rsid w:val="00B0650A"/>
    <w:rsid w:val="00B13360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533B5"/>
    <w:rsid w:val="00C7466D"/>
    <w:rsid w:val="00C837B2"/>
    <w:rsid w:val="00C94BD1"/>
    <w:rsid w:val="00CB3B73"/>
    <w:rsid w:val="00CB762C"/>
    <w:rsid w:val="00CC688B"/>
    <w:rsid w:val="00D11156"/>
    <w:rsid w:val="00D2754E"/>
    <w:rsid w:val="00D41D13"/>
    <w:rsid w:val="00D70D97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2DDC-F16C-4C01-8A50-AEFD65A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7</cp:revision>
  <cp:lastPrinted>2021-03-30T10:37:00Z</cp:lastPrinted>
  <dcterms:created xsi:type="dcterms:W3CDTF">2021-03-29T09:13:00Z</dcterms:created>
  <dcterms:modified xsi:type="dcterms:W3CDTF">2021-04-08T08:43:00Z</dcterms:modified>
</cp:coreProperties>
</file>